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</w:t>
      </w:r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еннего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5A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8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A20">
        <w:rPr>
          <w:rFonts w:ascii="Times New Roman" w:hAnsi="Times New Roman" w:cs="Times New Roman"/>
          <w:b/>
          <w:sz w:val="28"/>
          <w:szCs w:val="28"/>
        </w:rPr>
        <w:t>05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025A20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DB5B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512B3" w:rsidTr="00F44DDC">
        <w:tc>
          <w:tcPr>
            <w:tcW w:w="534" w:type="dxa"/>
          </w:tcPr>
          <w:p w:rsidR="003032C2" w:rsidRPr="00D5186D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A04C97" w:rsidRPr="00DB5BEB" w:rsidRDefault="003032C2" w:rsidP="00A04C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5B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DB5B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B5BEB" w:rsidRPr="00DB5B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тель руководителя</w:t>
            </w:r>
            <w:r w:rsidR="00DB5BEB" w:rsidRPr="00DB5BE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Управления  государственных  доходов</w:t>
            </w:r>
            <w:r w:rsidR="00DB5BEB" w:rsidRPr="00DB5B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B5BEB" w:rsidRPr="00DB5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DB5BEB" w:rsidRPr="00DB5B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Енбекшинскому  </w:t>
            </w:r>
            <w:r w:rsidR="00DB5BEB" w:rsidRPr="00DB5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  <w:r w:rsidR="00DB5BEB" w:rsidRPr="00DB5B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</w:tr>
      <w:tr w:rsidR="003032C2" w:rsidRPr="003512B3" w:rsidTr="00F44DDC">
        <w:tc>
          <w:tcPr>
            <w:tcW w:w="534" w:type="dxa"/>
          </w:tcPr>
          <w:p w:rsidR="003032C2" w:rsidRPr="00D5186D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1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A04C97" w:rsidRDefault="0075500F" w:rsidP="00457F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500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ламбеков</w:t>
            </w:r>
            <w:r w:rsidR="006A04C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5500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ургали </w:t>
            </w:r>
            <w:r w:rsidR="006A04C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5500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далиевич</w:t>
            </w:r>
          </w:p>
          <w:p w:rsidR="00DB5BEB" w:rsidRPr="00D5186D" w:rsidRDefault="00DB5BEB" w:rsidP="00457F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5A20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A4C4C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2C9A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34FA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04C7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5500F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1557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4C97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5BEB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2468-6F54-4D4D-B229-7255A692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2</cp:revision>
  <cp:lastPrinted>2020-06-25T12:12:00Z</cp:lastPrinted>
  <dcterms:created xsi:type="dcterms:W3CDTF">2019-06-14T05:38:00Z</dcterms:created>
  <dcterms:modified xsi:type="dcterms:W3CDTF">2022-07-05T10:17:00Z</dcterms:modified>
</cp:coreProperties>
</file>